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50BA" w14:textId="77777777" w:rsidR="00126C25" w:rsidRDefault="00126C25" w:rsidP="00126C25">
      <w:pPr>
        <w:spacing w:after="0" w:line="240" w:lineRule="auto"/>
        <w:jc w:val="right"/>
        <w:rPr>
          <w:rFonts w:cstheme="minorHAnsi"/>
          <w:color w:val="000000"/>
          <w:sz w:val="20"/>
        </w:rPr>
      </w:pPr>
      <w:r w:rsidRPr="00126C25">
        <w:rPr>
          <w:rFonts w:cstheme="minorHAnsi"/>
          <w:color w:val="000000"/>
          <w:sz w:val="20"/>
        </w:rPr>
        <w:t xml:space="preserve">Załącznik nr 1 do </w:t>
      </w:r>
    </w:p>
    <w:p w14:paraId="7F261D55" w14:textId="3B822AB6" w:rsidR="00423DAE" w:rsidRPr="00126C25" w:rsidRDefault="00126C25" w:rsidP="00126C25">
      <w:pPr>
        <w:spacing w:after="0" w:line="240" w:lineRule="auto"/>
        <w:jc w:val="right"/>
        <w:rPr>
          <w:rFonts w:cstheme="minorHAnsi"/>
          <w:color w:val="000000"/>
          <w:sz w:val="20"/>
        </w:rPr>
      </w:pPr>
      <w:r w:rsidRPr="00126C25">
        <w:rPr>
          <w:rFonts w:cstheme="minorHAnsi"/>
          <w:color w:val="000000"/>
          <w:sz w:val="20"/>
        </w:rPr>
        <w:t>zapytania ofertowego</w:t>
      </w:r>
    </w:p>
    <w:p w14:paraId="74402FAD" w14:textId="77777777" w:rsidR="00423DAE" w:rsidRPr="00423DAE" w:rsidRDefault="00423DAE" w:rsidP="00423DAE">
      <w:pPr>
        <w:spacing w:line="276" w:lineRule="auto"/>
        <w:jc w:val="center"/>
        <w:rPr>
          <w:rFonts w:cstheme="minorHAnsi"/>
          <w:b/>
          <w:color w:val="000000"/>
        </w:rPr>
      </w:pPr>
      <w:r w:rsidRPr="00423DAE">
        <w:rPr>
          <w:rFonts w:cstheme="minorHAnsi"/>
          <w:b/>
          <w:color w:val="000000"/>
        </w:rPr>
        <w:t>OFERTA</w:t>
      </w:r>
    </w:p>
    <w:p w14:paraId="5D72030C" w14:textId="77777777" w:rsidR="00423DAE" w:rsidRPr="00423DAE" w:rsidRDefault="00423DAE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>miejscowość, dnia  …………………………..</w:t>
      </w:r>
    </w:p>
    <w:p w14:paraId="572F9A06" w14:textId="77777777" w:rsidR="00AF30C0" w:rsidRDefault="00423DAE" w:rsidP="00AF30C0">
      <w:pPr>
        <w:pStyle w:val="Bezodstpw"/>
      </w:pPr>
      <w:r w:rsidRPr="00423DAE">
        <w:rPr>
          <w:b/>
        </w:rPr>
        <w:t>Oferent - Wykonawca</w:t>
      </w:r>
      <w:r w:rsidRPr="00423DAE">
        <w:t xml:space="preserve"> </w:t>
      </w:r>
      <w:r w:rsidRPr="00423DAE">
        <w:br/>
        <w:t>Nazwa: ……………………………………………….</w:t>
      </w:r>
      <w:r w:rsidRPr="00423DAE">
        <w:br/>
        <w:t>Adres:   ……………………………………………….</w:t>
      </w:r>
      <w:r w:rsidRPr="00423DAE">
        <w:br/>
        <w:t>Telefon: ……………………………………………….</w:t>
      </w:r>
    </w:p>
    <w:p w14:paraId="64169B94" w14:textId="1799B2F1" w:rsidR="00423DAE" w:rsidRPr="00423DAE" w:rsidRDefault="00AF30C0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Adres email: …………………………………………..</w:t>
      </w:r>
      <w:r w:rsidR="00423DAE" w:rsidRPr="00423DAE">
        <w:rPr>
          <w:rFonts w:cstheme="minorHAnsi"/>
          <w:color w:val="000000"/>
          <w:sz w:val="21"/>
          <w:szCs w:val="21"/>
        </w:rPr>
        <w:br/>
        <w:t>Osoba kontaktowa: 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NIP: ……………………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REGON: ……………………………………………….</w:t>
      </w:r>
    </w:p>
    <w:p w14:paraId="14FF4B05" w14:textId="2CD8D6F7" w:rsidR="00423DAE" w:rsidRPr="00423DAE" w:rsidRDefault="00423DAE" w:rsidP="00423DAE">
      <w:pPr>
        <w:spacing w:line="276" w:lineRule="auto"/>
        <w:jc w:val="both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 xml:space="preserve">Po zapoznaniu się z treścią Zapytania ofertowego z 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dnia </w:t>
      </w:r>
      <w:r w:rsidR="00AF30C0">
        <w:rPr>
          <w:rFonts w:cstheme="minorHAnsi"/>
          <w:color w:val="000000" w:themeColor="text1"/>
          <w:sz w:val="21"/>
          <w:szCs w:val="21"/>
        </w:rPr>
        <w:t>12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.06.2018 r. </w:t>
      </w:r>
      <w:r w:rsidRPr="00423DAE">
        <w:rPr>
          <w:rFonts w:cstheme="minorHAnsi"/>
          <w:color w:val="000000"/>
          <w:sz w:val="21"/>
          <w:szCs w:val="21"/>
        </w:rPr>
        <w:t xml:space="preserve">do projektu </w:t>
      </w:r>
      <w:r w:rsidRPr="00423DAE">
        <w:rPr>
          <w:rStyle w:val="FontStyle42"/>
          <w:rFonts w:asciiTheme="minorHAnsi" w:hAnsiTheme="minorHAnsi" w:cstheme="minorHAnsi"/>
          <w:sz w:val="21"/>
          <w:szCs w:val="21"/>
        </w:rPr>
        <w:t xml:space="preserve">„Bilans Kompetencji Elektronika ” </w:t>
      </w:r>
      <w:r w:rsidRPr="00423DAE">
        <w:rPr>
          <w:rFonts w:cstheme="minorHAnsi"/>
          <w:color w:val="000000"/>
          <w:sz w:val="21"/>
          <w:szCs w:val="21"/>
        </w:rPr>
        <w:t xml:space="preserve">składamy poniżej następującą ofertę: </w:t>
      </w:r>
    </w:p>
    <w:p w14:paraId="20EDAC73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color w:val="000000"/>
          <w:sz w:val="21"/>
          <w:szCs w:val="21"/>
        </w:rPr>
        <w:t xml:space="preserve">Oferuję/my wykonanie całości przedmiotu zamówienia określonego w zapytaniu ofertowym </w:t>
      </w:r>
      <w:r w:rsidRPr="00423DAE">
        <w:rPr>
          <w:rFonts w:asciiTheme="minorHAnsi" w:hAnsiTheme="minorHAnsi" w:cstheme="minorHAnsi"/>
          <w:color w:val="000000"/>
          <w:sz w:val="21"/>
          <w:szCs w:val="21"/>
        </w:rPr>
        <w:br/>
        <w:t>za łączną cenę brutto:</w:t>
      </w:r>
    </w:p>
    <w:p w14:paraId="58FD8301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097A54B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t>Cena łączna brutto: ………………………………………………….zł</w:t>
      </w: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br/>
        <w:t>(słownie: ……………………………………………………………………………………………………………………………. złotych</w:t>
      </w:r>
      <w:r w:rsidRPr="00423DAE">
        <w:rPr>
          <w:rFonts w:asciiTheme="minorHAnsi" w:hAnsiTheme="minorHAnsi" w:cstheme="minorHAnsi"/>
          <w:i/>
          <w:color w:val="000000"/>
          <w:sz w:val="21"/>
          <w:szCs w:val="21"/>
        </w:rPr>
        <w:t>)</w:t>
      </w:r>
    </w:p>
    <w:tbl>
      <w:tblPr>
        <w:tblStyle w:val="Tabela-Siatka"/>
        <w:tblpPr w:leftFromText="141" w:rightFromText="141" w:vertAnchor="text" w:horzAnchor="margin" w:tblpY="145"/>
        <w:tblW w:w="9209" w:type="dxa"/>
        <w:tblLook w:val="04A0" w:firstRow="1" w:lastRow="0" w:firstColumn="1" w:lastColumn="0" w:noHBand="0" w:noVBand="1"/>
      </w:tblPr>
      <w:tblGrid>
        <w:gridCol w:w="1244"/>
        <w:gridCol w:w="1307"/>
        <w:gridCol w:w="1701"/>
        <w:gridCol w:w="1697"/>
        <w:gridCol w:w="1276"/>
        <w:gridCol w:w="1984"/>
      </w:tblGrid>
      <w:tr w:rsidR="00AF30C0" w:rsidRPr="00423DAE" w14:paraId="52934582" w14:textId="77777777" w:rsidTr="00AF30C0">
        <w:tc>
          <w:tcPr>
            <w:tcW w:w="1244" w:type="dxa"/>
          </w:tcPr>
          <w:p w14:paraId="6E4DCCB8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Miesiąc</w:t>
            </w:r>
          </w:p>
        </w:tc>
        <w:tc>
          <w:tcPr>
            <w:tcW w:w="1307" w:type="dxa"/>
          </w:tcPr>
          <w:p w14:paraId="39B3A648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liczba km dziennie </w:t>
            </w:r>
          </w:p>
        </w:tc>
        <w:tc>
          <w:tcPr>
            <w:tcW w:w="1701" w:type="dxa"/>
          </w:tcPr>
          <w:p w14:paraId="3BFEE050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Ilość roboczych dni w miesiącu </w:t>
            </w:r>
          </w:p>
          <w:p w14:paraId="3BF033D4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90132E5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ilość km w miesiącu </w:t>
            </w:r>
          </w:p>
          <w:p w14:paraId="0E0A3DBB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EEDCD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Cena brutto za 1 km </w:t>
            </w:r>
          </w:p>
          <w:p w14:paraId="1E259429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1B5B3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Łączna cena brutto za trasę </w:t>
            </w:r>
          </w:p>
          <w:p w14:paraId="16944E79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AF30C0" w:rsidRPr="00423DAE" w14:paraId="18D9E746" w14:textId="77777777" w:rsidTr="00AF30C0">
        <w:tc>
          <w:tcPr>
            <w:tcW w:w="1244" w:type="dxa"/>
          </w:tcPr>
          <w:p w14:paraId="76DE65FD" w14:textId="77777777" w:rsidR="00AF30C0" w:rsidRPr="00423DAE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1307" w:type="dxa"/>
          </w:tcPr>
          <w:p w14:paraId="4CFB8BFA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14:paraId="6935D367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50FC1199" w14:textId="77777777" w:rsidR="00AF30C0" w:rsidRPr="00423DAE" w:rsidRDefault="00AF30C0" w:rsidP="00AF3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508</w:t>
            </w:r>
          </w:p>
        </w:tc>
        <w:tc>
          <w:tcPr>
            <w:tcW w:w="1276" w:type="dxa"/>
          </w:tcPr>
          <w:p w14:paraId="713C0C19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7A8FC0B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</w:tr>
      <w:tr w:rsidR="00AF30C0" w:rsidRPr="00423DAE" w14:paraId="4F3C44BA" w14:textId="77777777" w:rsidTr="00AF30C0">
        <w:tc>
          <w:tcPr>
            <w:tcW w:w="1244" w:type="dxa"/>
          </w:tcPr>
          <w:p w14:paraId="7A8A2186" w14:textId="77777777" w:rsidR="00AF30C0" w:rsidRPr="00423DAE" w:rsidRDefault="00AF30C0" w:rsidP="00AF30C0">
            <w:pPr>
              <w:rPr>
                <w:rFonts w:cstheme="minorHAnsi"/>
              </w:rPr>
            </w:pPr>
            <w:r w:rsidRPr="00423DAE">
              <w:rPr>
                <w:rFonts w:cstheme="minorHAnsi"/>
              </w:rPr>
              <w:t>Sierpień</w:t>
            </w:r>
          </w:p>
        </w:tc>
        <w:tc>
          <w:tcPr>
            <w:tcW w:w="1307" w:type="dxa"/>
          </w:tcPr>
          <w:p w14:paraId="2034FB42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14:paraId="2B97C3E8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78436635" w14:textId="77777777" w:rsidR="00AF30C0" w:rsidRPr="00423DAE" w:rsidRDefault="00AF30C0" w:rsidP="00AF3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142</w:t>
            </w:r>
          </w:p>
        </w:tc>
        <w:tc>
          <w:tcPr>
            <w:tcW w:w="1276" w:type="dxa"/>
          </w:tcPr>
          <w:p w14:paraId="4CB4F1AB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4A8150C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</w:tr>
      <w:tr w:rsidR="00AF30C0" w:rsidRPr="00423DAE" w14:paraId="202D20E8" w14:textId="77777777" w:rsidTr="00AF30C0">
        <w:tc>
          <w:tcPr>
            <w:tcW w:w="7225" w:type="dxa"/>
            <w:gridSpan w:val="5"/>
          </w:tcPr>
          <w:p w14:paraId="56256577" w14:textId="77777777" w:rsidR="00AF30C0" w:rsidRPr="00423DAE" w:rsidRDefault="00AF30C0" w:rsidP="00AF30C0">
            <w:pPr>
              <w:rPr>
                <w:rFonts w:cstheme="minorHAnsi"/>
                <w:b/>
              </w:rPr>
            </w:pPr>
            <w:r w:rsidRPr="00423DAE">
              <w:rPr>
                <w:rFonts w:cstheme="minorHAnsi"/>
                <w:b/>
              </w:rPr>
              <w:t>RAZEM</w:t>
            </w:r>
          </w:p>
        </w:tc>
        <w:tc>
          <w:tcPr>
            <w:tcW w:w="1984" w:type="dxa"/>
          </w:tcPr>
          <w:p w14:paraId="73B27486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</w:tr>
    </w:tbl>
    <w:p w14:paraId="45BCB5CC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>1. Oświadczam, że zapoznałem się z opisem przedmiotu zamówienia i nie wnoszę do niego zastrzeżeń.</w:t>
      </w:r>
    </w:p>
    <w:p w14:paraId="08A18398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 2. Oświadczam, że zapoznałem/</w:t>
      </w:r>
      <w:proofErr w:type="spellStart"/>
      <w:r w:rsidRPr="00423DAE">
        <w:rPr>
          <w:rFonts w:cstheme="minorHAnsi"/>
          <w:sz w:val="21"/>
          <w:szCs w:val="21"/>
        </w:rPr>
        <w:t>am</w:t>
      </w:r>
      <w:proofErr w:type="spellEnd"/>
      <w:r w:rsidRPr="00423DAE">
        <w:rPr>
          <w:rFonts w:cstheme="minorHAnsi"/>
          <w:sz w:val="21"/>
          <w:szCs w:val="21"/>
        </w:rPr>
        <w:t xml:space="preserve"> się z treścią zapytania i akceptuję wszystkie zawarte  w nim warunki dotyczące zamówienia. </w:t>
      </w:r>
    </w:p>
    <w:p w14:paraId="7AB3C218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3. Oświadczam, że uważam się za związanego niniejszą ofertą przez okres 30 dni. </w:t>
      </w:r>
    </w:p>
    <w:p w14:paraId="31898077" w14:textId="2FA7C095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4. Za wyżej wymienioną cenę wykonam/y przedmiot zamówienia zgodnie z zapytaniem ofertowym  nr </w:t>
      </w:r>
      <w:r w:rsidR="00AE03DB">
        <w:rPr>
          <w:rFonts w:cstheme="minorHAnsi"/>
          <w:sz w:val="21"/>
          <w:szCs w:val="21"/>
        </w:rPr>
        <w:t>3</w:t>
      </w:r>
      <w:r w:rsidRPr="00423DAE">
        <w:rPr>
          <w:rFonts w:cstheme="minorHAnsi"/>
          <w:sz w:val="21"/>
          <w:szCs w:val="21"/>
        </w:rPr>
        <w:t>/RPOWSL/0</w:t>
      </w:r>
      <w:r w:rsidR="00AE03DB">
        <w:rPr>
          <w:rFonts w:cstheme="minorHAnsi"/>
          <w:sz w:val="21"/>
          <w:szCs w:val="21"/>
        </w:rPr>
        <w:t>2DA</w:t>
      </w:r>
      <w:r w:rsidRPr="00423DAE">
        <w:rPr>
          <w:rFonts w:cstheme="minorHAnsi"/>
          <w:sz w:val="21"/>
          <w:szCs w:val="21"/>
        </w:rPr>
        <w:t>/2018</w:t>
      </w:r>
    </w:p>
    <w:p w14:paraId="258782FC" w14:textId="0A117FC5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 5. Zobowiązuje/my się do wykonania zamówienia w terminach określonych w zapytaniu ofertowym  nr </w:t>
      </w:r>
      <w:r w:rsidR="00AE03DB">
        <w:rPr>
          <w:rFonts w:cstheme="minorHAnsi"/>
          <w:sz w:val="21"/>
          <w:szCs w:val="21"/>
        </w:rPr>
        <w:t>3</w:t>
      </w:r>
      <w:r w:rsidRPr="00423DAE">
        <w:rPr>
          <w:rFonts w:cstheme="minorHAnsi"/>
          <w:sz w:val="21"/>
          <w:szCs w:val="21"/>
        </w:rPr>
        <w:t>/RPOWSL/0</w:t>
      </w:r>
      <w:r w:rsidR="00AE03DB">
        <w:rPr>
          <w:rFonts w:cstheme="minorHAnsi"/>
          <w:sz w:val="21"/>
          <w:szCs w:val="21"/>
        </w:rPr>
        <w:t>2D</w:t>
      </w:r>
      <w:r w:rsidR="00AF30C0">
        <w:rPr>
          <w:rFonts w:cstheme="minorHAnsi"/>
          <w:sz w:val="21"/>
          <w:szCs w:val="21"/>
        </w:rPr>
        <w:t>A</w:t>
      </w:r>
      <w:r w:rsidRPr="00423DAE">
        <w:rPr>
          <w:rFonts w:cstheme="minorHAnsi"/>
          <w:sz w:val="21"/>
          <w:szCs w:val="21"/>
        </w:rPr>
        <w:t xml:space="preserve">/2018 </w:t>
      </w:r>
    </w:p>
    <w:p w14:paraId="6B797926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6. Oświadczam, że wzór umowy został przeze mnie zaakceptowany i zobowiązuję się  w przypadku wyboru oferty do zawarcia umowy na warunkach w niej określonych  i w terminie wyznaczonym przez Zamawiającego. </w:t>
      </w:r>
    </w:p>
    <w:p w14:paraId="0CAB9AFE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7. Oświadczam, że spełniam warunki dotyczące: </w:t>
      </w:r>
    </w:p>
    <w:p w14:paraId="0EB83B66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1) posiadania uprawnień do wykonywania określonej działalności lub czynności, jeżeli przepisy prawa nakładają obowiązek posiadania takich uprawnień( tzn. realizator usługi transportowej i sama usługa spełniają wszystkie wymogi dotyczące przewozu osób) </w:t>
      </w:r>
    </w:p>
    <w:p w14:paraId="358C93B0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2) posiadania niezbędnej wiedzy i doświadczenia oraz potencjału technicznego, a także dysponowania osobami zdolnymi do wykonania zamówienia, </w:t>
      </w:r>
    </w:p>
    <w:p w14:paraId="7ABC813A" w14:textId="50526F91" w:rsidR="009C7A5B" w:rsidRPr="00423DAE" w:rsidRDefault="009C7A5B" w:rsidP="00AF30C0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3) znajdowania się w sytuacji ekonomicznej i finansowej zapewniającej wykonanie zamówienia, </w:t>
      </w:r>
    </w:p>
    <w:p w14:paraId="14A8112C" w14:textId="02F94BCB" w:rsidR="00AF30C0" w:rsidRDefault="00AF30C0" w:rsidP="00423DAE">
      <w:pPr>
        <w:jc w:val="right"/>
        <w:rPr>
          <w:rFonts w:cstheme="minorHAnsi"/>
          <w:sz w:val="21"/>
          <w:szCs w:val="21"/>
        </w:rPr>
      </w:pPr>
    </w:p>
    <w:p w14:paraId="30DD5EAC" w14:textId="77777777" w:rsidR="00126C25" w:rsidRDefault="00126C25" w:rsidP="00423DAE">
      <w:pPr>
        <w:jc w:val="right"/>
        <w:rPr>
          <w:rFonts w:cstheme="minorHAnsi"/>
          <w:sz w:val="21"/>
          <w:szCs w:val="21"/>
        </w:rPr>
      </w:pPr>
      <w:bookmarkStart w:id="0" w:name="_GoBack"/>
      <w:bookmarkEnd w:id="0"/>
    </w:p>
    <w:p w14:paraId="3A63F0F3" w14:textId="7EF1932D" w:rsidR="00423DAE" w:rsidRPr="00423DAE" w:rsidRDefault="009C7A5B" w:rsidP="00423DAE">
      <w:pPr>
        <w:jc w:val="right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………………………………………………………………     </w:t>
      </w:r>
    </w:p>
    <w:p w14:paraId="3A65279B" w14:textId="4D330C19" w:rsidR="00B9702F" w:rsidRPr="00423DAE" w:rsidRDefault="009C7A5B" w:rsidP="00423DAE">
      <w:pPr>
        <w:jc w:val="right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>Podpis osoby upoważnionej</w:t>
      </w:r>
    </w:p>
    <w:sectPr w:rsidR="00B9702F" w:rsidRPr="00423DAE" w:rsidSect="00126C25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20C5" w14:textId="77777777" w:rsidR="002502FB" w:rsidRDefault="002502FB" w:rsidP="00423DAE">
      <w:pPr>
        <w:spacing w:after="0" w:line="240" w:lineRule="auto"/>
      </w:pPr>
      <w:r>
        <w:separator/>
      </w:r>
    </w:p>
  </w:endnote>
  <w:endnote w:type="continuationSeparator" w:id="0">
    <w:p w14:paraId="3AF0074B" w14:textId="77777777" w:rsidR="002502FB" w:rsidRDefault="002502FB" w:rsidP="004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55CC" w14:textId="1707090C" w:rsidR="00126C25" w:rsidRDefault="00126C25" w:rsidP="00126C25">
    <w:pPr>
      <w:pStyle w:val="Bezodstpw"/>
      <w:rPr>
        <w:rFonts w:ascii="Calibri" w:hAnsi="Calibri" w:cs="Calibri"/>
        <w:i/>
        <w:iCs/>
        <w:sz w:val="20"/>
      </w:rPr>
    </w:pPr>
    <w:bookmarkStart w:id="1" w:name="_Hlk488151950"/>
    <w:r>
      <w:rPr>
        <w:rFonts w:ascii="Calibri" w:hAnsi="Calibri" w:cs="Calibri"/>
        <w:i/>
        <w:iCs/>
        <w:sz w:val="20"/>
      </w:rPr>
      <w:t>___________________________________________________________________________________________</w:t>
    </w:r>
  </w:p>
  <w:p w14:paraId="0203B778" w14:textId="04307BB4" w:rsidR="00423DAE" w:rsidRPr="003708A9" w:rsidRDefault="00423DAE" w:rsidP="00423DAE">
    <w:pPr>
      <w:pStyle w:val="Bezodstpw"/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083EC3CE" w14:textId="50C72DAF" w:rsidR="00423DAE" w:rsidRPr="00126C25" w:rsidRDefault="00423DAE" w:rsidP="00126C25">
    <w:pPr>
      <w:pStyle w:val="Bezodstpw"/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C8E5" w14:textId="77777777" w:rsidR="002502FB" w:rsidRDefault="002502FB" w:rsidP="00423DAE">
      <w:pPr>
        <w:spacing w:after="0" w:line="240" w:lineRule="auto"/>
      </w:pPr>
      <w:r>
        <w:separator/>
      </w:r>
    </w:p>
  </w:footnote>
  <w:footnote w:type="continuationSeparator" w:id="0">
    <w:p w14:paraId="3D4D6FD5" w14:textId="77777777" w:rsidR="002502FB" w:rsidRDefault="002502FB" w:rsidP="0042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6D75" w14:textId="2CF9EEEE" w:rsidR="00423DAE" w:rsidRDefault="00423DA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FE553" wp14:editId="03B5A994">
          <wp:simplePos x="0" y="0"/>
          <wp:positionH relativeFrom="column">
            <wp:posOffset>2658662</wp:posOffset>
          </wp:positionH>
          <wp:positionV relativeFrom="paragraph">
            <wp:posOffset>-141301</wp:posOffset>
          </wp:positionV>
          <wp:extent cx="1066800" cy="41836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1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CABCC1" wp14:editId="5E0E1AD0">
          <wp:simplePos x="0" y="0"/>
          <wp:positionH relativeFrom="column">
            <wp:posOffset>-178905</wp:posOffset>
          </wp:positionH>
          <wp:positionV relativeFrom="paragraph">
            <wp:posOffset>-268992</wp:posOffset>
          </wp:positionV>
          <wp:extent cx="5970270" cy="719455"/>
          <wp:effectExtent l="0" t="0" r="0" b="0"/>
          <wp:wrapNone/>
          <wp:docPr id="7" name="Obraz 7" descr="C:\Users\User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User\AppData\Local\Microsoft\Windows\INetCache\Content.Word\EFS achromatyczny poziom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F"/>
    <w:rsid w:val="00126C25"/>
    <w:rsid w:val="001643DE"/>
    <w:rsid w:val="002502FB"/>
    <w:rsid w:val="0025395D"/>
    <w:rsid w:val="00423DAE"/>
    <w:rsid w:val="00692F5B"/>
    <w:rsid w:val="009C7A5B"/>
    <w:rsid w:val="00AC6F1F"/>
    <w:rsid w:val="00AE03DB"/>
    <w:rsid w:val="00AF30C0"/>
    <w:rsid w:val="00B9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866F"/>
  <w15:chartTrackingRefBased/>
  <w15:docId w15:val="{D2880122-323E-48D5-A7AE-799AAEE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7A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C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423DAE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423D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3D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DAE"/>
  </w:style>
  <w:style w:type="paragraph" w:styleId="Stopka">
    <w:name w:val="footer"/>
    <w:basedOn w:val="Normalny"/>
    <w:link w:val="Stopka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D512-178A-49EE-95D9-3A19D78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HP</cp:lastModifiedBy>
  <cp:revision>4</cp:revision>
  <dcterms:created xsi:type="dcterms:W3CDTF">2018-08-02T08:46:00Z</dcterms:created>
  <dcterms:modified xsi:type="dcterms:W3CDTF">2018-06-29T09:39:00Z</dcterms:modified>
</cp:coreProperties>
</file>